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DC0524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DC0524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C0524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ntrola delegiranih funkcija i revizije</w:t>
            </w:r>
          </w:p>
        </w:tc>
      </w:tr>
    </w:tbl>
    <w:p w:rsidR="00C4265C" w:rsidRPr="009E13E0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4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6081"/>
      </w:tblGrid>
      <w:tr w:rsidR="00291890" w:rsidRPr="006057EA" w:rsidTr="002A2200">
        <w:trPr>
          <w:trHeight w:val="378"/>
        </w:trPr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2A2200" w:rsidP="002A22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84EDB">
              <w:rPr>
                <w:rFonts w:asciiTheme="minorHAnsi" w:hAnsiTheme="minorHAnsi"/>
                <w:sz w:val="22"/>
                <w:szCs w:val="22"/>
              </w:rPr>
              <w:t>0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av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2A2200">
        <w:trPr>
          <w:trHeight w:val="364"/>
        </w:trPr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1B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drea Vidović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1B" w:rsidRPr="00CF7F7E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Dalibor </w:t>
            </w:r>
            <w:proofErr w:type="spellStart"/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žica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1B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lija Namjesnik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1B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Emanuel </w:t>
            </w:r>
            <w:proofErr w:type="spellStart"/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nković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1B" w:rsidRPr="00CF7F7E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van </w:t>
            </w:r>
            <w:proofErr w:type="spellStart"/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Đulvat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1B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vana </w:t>
            </w:r>
            <w:proofErr w:type="spellStart"/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Jagar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1B" w:rsidRPr="00CF7F7E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ina Matijević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1B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ša Brezovac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1B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tea </w:t>
            </w:r>
            <w:proofErr w:type="spellStart"/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ažeta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1B" w:rsidRPr="00CF7F7E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slav </w:t>
            </w:r>
            <w:proofErr w:type="spellStart"/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rubeša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1B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šela</w:t>
            </w:r>
            <w:proofErr w:type="spellEnd"/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Božić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1B" w:rsidRPr="00CF7F7E" w:rsidRDefault="00206D1B" w:rsidP="002A22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taša Vukičević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</w:t>
            </w: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s</w:t>
            </w: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vo hrvatskih branitelja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1B" w:rsidRDefault="00206D1B" w:rsidP="00206D1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ina Horvat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06D1B" w:rsidRPr="006057EA" w:rsidTr="002A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1B" w:rsidRPr="00CF7F7E" w:rsidRDefault="00206D1B" w:rsidP="00206D1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Ruža </w:t>
            </w:r>
            <w:proofErr w:type="spellStart"/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ukadin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B" w:rsidRPr="002A2200" w:rsidRDefault="00206D1B" w:rsidP="002A2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A220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ada i mirovinskoga sustava</w:t>
            </w:r>
            <w:bookmarkStart w:id="0" w:name="_GoBack"/>
            <w:bookmarkEnd w:id="0"/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12" w:rsidRDefault="00785212" w:rsidP="00C202A6">
      <w:r>
        <w:separator/>
      </w:r>
    </w:p>
  </w:endnote>
  <w:endnote w:type="continuationSeparator" w:id="0">
    <w:p w:rsidR="00785212" w:rsidRDefault="00785212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12" w:rsidRDefault="00785212" w:rsidP="00C202A6">
      <w:r>
        <w:separator/>
      </w:r>
    </w:p>
  </w:footnote>
  <w:footnote w:type="continuationSeparator" w:id="0">
    <w:p w:rsidR="00785212" w:rsidRDefault="00785212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5EEB"/>
    <w:rsid w:val="000A635E"/>
    <w:rsid w:val="000B0F4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82C2C"/>
    <w:rsid w:val="001A6B69"/>
    <w:rsid w:val="001A7249"/>
    <w:rsid w:val="001B2117"/>
    <w:rsid w:val="001C5A41"/>
    <w:rsid w:val="001C655E"/>
    <w:rsid w:val="001D6219"/>
    <w:rsid w:val="001E51FE"/>
    <w:rsid w:val="001F609A"/>
    <w:rsid w:val="00206D1B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0CF6"/>
    <w:rsid w:val="00273C38"/>
    <w:rsid w:val="00276980"/>
    <w:rsid w:val="00280751"/>
    <w:rsid w:val="00291890"/>
    <w:rsid w:val="00293C8A"/>
    <w:rsid w:val="002A0816"/>
    <w:rsid w:val="002A2200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77BB9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4F47C9"/>
    <w:rsid w:val="00503C8F"/>
    <w:rsid w:val="005146C6"/>
    <w:rsid w:val="00521BEF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5620F"/>
    <w:rsid w:val="00660A4A"/>
    <w:rsid w:val="00665D47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24A9"/>
    <w:rsid w:val="007773E8"/>
    <w:rsid w:val="00777D0D"/>
    <w:rsid w:val="007814FE"/>
    <w:rsid w:val="00784EDB"/>
    <w:rsid w:val="00785212"/>
    <w:rsid w:val="007922F3"/>
    <w:rsid w:val="007A5118"/>
    <w:rsid w:val="007A7CDD"/>
    <w:rsid w:val="007C6856"/>
    <w:rsid w:val="007C71FC"/>
    <w:rsid w:val="007C7AD4"/>
    <w:rsid w:val="007D1888"/>
    <w:rsid w:val="007E63F0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075D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1D2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3E0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066E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204E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5B32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7F7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0524"/>
    <w:rsid w:val="00DC3825"/>
    <w:rsid w:val="00DD248B"/>
    <w:rsid w:val="00DD5322"/>
    <w:rsid w:val="00DE0007"/>
    <w:rsid w:val="00DE54A8"/>
    <w:rsid w:val="00E03215"/>
    <w:rsid w:val="00E0647E"/>
    <w:rsid w:val="00E13B43"/>
    <w:rsid w:val="00E204F6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5E37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8D536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63D-5282-43F5-8671-AD91BF7E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5</cp:revision>
  <cp:lastPrinted>2016-07-05T07:22:00Z</cp:lastPrinted>
  <dcterms:created xsi:type="dcterms:W3CDTF">2016-06-13T13:03:00Z</dcterms:created>
  <dcterms:modified xsi:type="dcterms:W3CDTF">2017-04-26T12:03:00Z</dcterms:modified>
</cp:coreProperties>
</file>